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4B3F" w14:textId="51962507" w:rsidR="00396B76" w:rsidRPr="002F056D" w:rsidRDefault="000F1526" w:rsidP="00396B7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Lab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613F12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613F12">
        <w:rPr>
          <w:rFonts w:asciiTheme="majorBidi" w:hAnsiTheme="majorBidi" w:cstheme="majorBidi"/>
          <w:b/>
          <w:bCs/>
          <w:sz w:val="24"/>
          <w:szCs w:val="24"/>
          <w:u w:val="single"/>
        </w:rPr>
        <w:t>VLAN Configurations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</w:p>
    <w:p w14:paraId="1BDC127E" w14:textId="3BBC233E" w:rsidR="0053030A" w:rsidRPr="002F056D" w:rsidRDefault="00CD408A" w:rsidP="002F056D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Outline:</w:t>
      </w:r>
    </w:p>
    <w:p w14:paraId="67AC322D" w14:textId="77777777" w:rsidR="00613F12" w:rsidRPr="00613F12" w:rsidRDefault="00613F12" w:rsidP="00613F1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613F1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nderstand the basic concept of VLANs.</w:t>
      </w:r>
    </w:p>
    <w:p w14:paraId="540DCA0E" w14:textId="5EA97DA1" w:rsidR="00613F12" w:rsidRPr="00613F12" w:rsidRDefault="00613F12" w:rsidP="00613F1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613F1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Learn how to configure VLANs on switches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p w14:paraId="300D4F88" w14:textId="45598408" w:rsidR="00613F12" w:rsidRPr="00613F12" w:rsidRDefault="00613F12" w:rsidP="00613F1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613F1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Assign PCs to different VLANs.</w:t>
      </w:r>
    </w:p>
    <w:p w14:paraId="2D64CF27" w14:textId="5823C0EC" w:rsidR="00613F12" w:rsidRDefault="00613F12" w:rsidP="00613F1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613F1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Verify communication within VLANs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  <w:r w:rsidRPr="00613F12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</w:p>
    <w:p w14:paraId="659A397D" w14:textId="06A6D6F0" w:rsidR="00B93925" w:rsidRDefault="00B93925" w:rsidP="00613F1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Implement inter-VLAN communication using Layer 3 switch.</w:t>
      </w:r>
    </w:p>
    <w:p w14:paraId="7EBB4ADB" w14:textId="77777777" w:rsidR="000B02A5" w:rsidRPr="000B02A5" w:rsidRDefault="000B02A5" w:rsidP="002F056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-GB" w:eastAsia="en-GB"/>
        </w:rPr>
      </w:pPr>
      <w:r w:rsidRPr="000B02A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en-GB"/>
        </w:rPr>
        <w:t>Tasks:</w:t>
      </w:r>
    </w:p>
    <w:p w14:paraId="412C80AE" w14:textId="77777777" w:rsidR="00534B61" w:rsidRPr="00534B61" w:rsidRDefault="00207056" w:rsidP="00207056">
      <w:pPr>
        <w:numPr>
          <w:ilvl w:val="0"/>
          <w:numId w:val="30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07056">
        <w:rPr>
          <w:rFonts w:asciiTheme="majorBidi" w:eastAsia="Times New Roman" w:hAnsiTheme="majorBidi" w:cstheme="majorBidi"/>
          <w:sz w:val="24"/>
          <w:szCs w:val="24"/>
          <w:lang w:eastAsia="en-GB"/>
        </w:rPr>
        <w:t>You are tasked with setting up a network for a university that has four departments: Administration, Faculty, Students, and IT Support. Each department will be placed in its own VLAN, and communication should only happen within the VLAN</w:t>
      </w:r>
      <w:r w:rsidR="00534B61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Pr="00207056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534B61">
        <w:rPr>
          <w:rFonts w:asciiTheme="majorBidi" w:eastAsia="Times New Roman" w:hAnsiTheme="majorBidi" w:cstheme="majorBidi"/>
          <w:sz w:val="24"/>
          <w:szCs w:val="24"/>
          <w:lang w:eastAsia="en-GB"/>
        </w:rPr>
        <w:t>I</w:t>
      </w:r>
      <w:r w:rsidRPr="00207056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nter-VLAN routing </w:t>
      </w:r>
      <w:r w:rsidR="00534B61">
        <w:rPr>
          <w:rFonts w:asciiTheme="majorBidi" w:eastAsia="Times New Roman" w:hAnsiTheme="majorBidi" w:cstheme="majorBidi"/>
          <w:sz w:val="24"/>
          <w:szCs w:val="24"/>
          <w:lang w:eastAsia="en-GB"/>
        </w:rPr>
        <w:t>will be</w:t>
      </w:r>
      <w:r w:rsidRPr="00207056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configured</w:t>
      </w:r>
      <w:r w:rsidR="00534B61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in later labs</w:t>
      </w:r>
      <w:r w:rsidRPr="00207056">
        <w:rPr>
          <w:rFonts w:asciiTheme="majorBidi" w:eastAsia="Times New Roman" w:hAnsiTheme="majorBidi" w:cstheme="majorBidi"/>
          <w:sz w:val="24"/>
          <w:szCs w:val="24"/>
          <w:lang w:eastAsia="en-GB"/>
        </w:rPr>
        <w:t>.</w:t>
      </w:r>
      <w:r w:rsidR="009F5B3C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</w:p>
    <w:p w14:paraId="38FF4043" w14:textId="3C59194D" w:rsidR="000B02A5" w:rsidRPr="009F5B3C" w:rsidRDefault="009F5B3C" w:rsidP="00534B61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eastAsia="en-GB"/>
        </w:rPr>
        <w:t>Create VLANs as per following information.</w:t>
      </w:r>
    </w:p>
    <w:p w14:paraId="2E24B1D9" w14:textId="77777777" w:rsidR="009F5B3C" w:rsidRPr="009F5B3C" w:rsidRDefault="009F5B3C" w:rsidP="009F5B3C">
      <w:pPr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9F5B3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VLAN 10: Administration</w:t>
      </w:r>
    </w:p>
    <w:p w14:paraId="50C79A83" w14:textId="77777777" w:rsidR="009F5B3C" w:rsidRPr="009F5B3C" w:rsidRDefault="009F5B3C" w:rsidP="009F5B3C">
      <w:pPr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9F5B3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VLAN 20: Faculty</w:t>
      </w:r>
    </w:p>
    <w:p w14:paraId="147F74C6" w14:textId="77777777" w:rsidR="009F5B3C" w:rsidRPr="009F5B3C" w:rsidRDefault="009F5B3C" w:rsidP="009F5B3C">
      <w:pPr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9F5B3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VLAN 30: Students</w:t>
      </w:r>
    </w:p>
    <w:p w14:paraId="44A0B775" w14:textId="78AF99F5" w:rsidR="009F5B3C" w:rsidRDefault="009F5B3C" w:rsidP="009F5B3C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9F5B3C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VLAN 40: IT Support</w:t>
      </w:r>
    </w:p>
    <w:p w14:paraId="450266B5" w14:textId="03BDDA4D" w:rsidR="00534B61" w:rsidRDefault="00534B61" w:rsidP="009F5B3C">
      <w:pPr>
        <w:spacing w:after="0" w:line="240" w:lineRule="auto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Attach 2 PCs with each VLAN and assign IP addresses to them. After configurations, test the VLANs by using ping command. Observe the behaviour of pinging out of the VLA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944650" w:rsidRPr="00F93F72" w14:paraId="2BCB4284" w14:textId="77777777" w:rsidTr="00944650">
        <w:tc>
          <w:tcPr>
            <w:tcW w:w="10682" w:type="dxa"/>
          </w:tcPr>
          <w:p w14:paraId="7B030CE5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Switch&gt; enable</w:t>
            </w:r>
          </w:p>
          <w:p w14:paraId="225BF325" w14:textId="3F12ABBF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Switch# configure terminal</w:t>
            </w:r>
          </w:p>
          <w:p w14:paraId="36151970" w14:textId="2671A09D" w:rsidR="00944650" w:rsidRPr="00F93F72" w:rsidRDefault="00944650" w:rsidP="00944650">
            <w:pPr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</w:pPr>
            <w:proofErr w:type="spellStart"/>
            <w:r w:rsidRPr="00F93F72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>vlans</w:t>
            </w:r>
            <w:proofErr w:type="spellEnd"/>
            <w:r w:rsidRPr="00F93F72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 xml:space="preserve"> creation</w:t>
            </w:r>
          </w:p>
          <w:p w14:paraId="24C6861D" w14:textId="753F8EF3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)#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10</w:t>
            </w:r>
          </w:p>
          <w:p w14:paraId="6F13D2F6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Switch(config-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)# name Administration</w:t>
            </w:r>
          </w:p>
          <w:p w14:paraId="66910BB2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)#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20</w:t>
            </w:r>
          </w:p>
          <w:p w14:paraId="657A8DE5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Switch(config-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)# name Faculty</w:t>
            </w:r>
          </w:p>
          <w:p w14:paraId="29A2690D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)#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30</w:t>
            </w:r>
          </w:p>
          <w:p w14:paraId="56A4EFEA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Switch(config-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)# name Students</w:t>
            </w:r>
          </w:p>
          <w:p w14:paraId="1094B5D5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)#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40</w:t>
            </w:r>
          </w:p>
          <w:p w14:paraId="02D30874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Switch(config-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)# name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ITSupport</w:t>
            </w:r>
            <w:proofErr w:type="spellEnd"/>
          </w:p>
          <w:p w14:paraId="6AF14F3D" w14:textId="5729CB7D" w:rsidR="00944650" w:rsidRPr="00F93F72" w:rsidRDefault="00944650" w:rsidP="00944650">
            <w:pPr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 xml:space="preserve">Add an interface to a specific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>vlan</w:t>
            </w:r>
            <w:proofErr w:type="spellEnd"/>
          </w:p>
          <w:p w14:paraId="03F6C54F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)# interface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fastEthernet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0/1</w:t>
            </w:r>
          </w:p>
          <w:p w14:paraId="2CFC2032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Switch(config-if)# switchport mode access</w:t>
            </w:r>
          </w:p>
          <w:p w14:paraId="2C70EEB7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-if)# switchport access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10</w:t>
            </w:r>
          </w:p>
          <w:p w14:paraId="26D573D3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 xml:space="preserve">Adding interface range to a specific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>vlan</w:t>
            </w:r>
            <w:proofErr w:type="spellEnd"/>
          </w:p>
          <w:p w14:paraId="51FA76E5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)# interface range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fastEthernet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0/1 - 12</w:t>
            </w:r>
          </w:p>
          <w:p w14:paraId="10AFFE9E" w14:textId="77777777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Switch(config-if-range)# switchport mode access</w:t>
            </w:r>
          </w:p>
          <w:p w14:paraId="7EFF862C" w14:textId="4AC7BB8E" w:rsidR="00944650" w:rsidRPr="00F93F72" w:rsidRDefault="00944650" w:rsidP="00944650">
            <w:p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-if-range)# switchport access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10</w:t>
            </w:r>
          </w:p>
        </w:tc>
      </w:tr>
    </w:tbl>
    <w:p w14:paraId="5AE8CE15" w14:textId="2152C713" w:rsidR="006D30C8" w:rsidRDefault="00B93925" w:rsidP="00B93925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Design another network using Layer 3 switch and configure 2 VLANs. Configure the switch for inter-VLAN communication and test i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B93925" w:rsidRPr="00F93F72" w14:paraId="2C4365CD" w14:textId="77777777" w:rsidTr="00B93925">
        <w:tc>
          <w:tcPr>
            <w:tcW w:w="10682" w:type="dxa"/>
          </w:tcPr>
          <w:p w14:paraId="77C3E072" w14:textId="0DF84B86" w:rsidR="00B93925" w:rsidRPr="00F93F72" w:rsidRDefault="00B93925" w:rsidP="00B93925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>Enable IP routing on Layer 3 switch</w:t>
            </w:r>
          </w:p>
          <w:p w14:paraId="6E98B516" w14:textId="7367FF8E" w:rsidR="00B93925" w:rsidRPr="00F93F72" w:rsidRDefault="00B93925" w:rsidP="00B93925">
            <w:pPr>
              <w:pStyle w:val="ListParagraph"/>
              <w:ind w:left="0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)#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ip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routing</w:t>
            </w:r>
          </w:p>
          <w:p w14:paraId="749F24B2" w14:textId="53F59234" w:rsidR="00B93925" w:rsidRPr="00F93F72" w:rsidRDefault="00B93925" w:rsidP="00B93925">
            <w:pPr>
              <w:pStyle w:val="ListParagraph"/>
              <w:ind w:left="0"/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>Create Switch Virtual Interfaces (SVIs) like:</w:t>
            </w:r>
          </w:p>
          <w:p w14:paraId="2D069DB8" w14:textId="77777777" w:rsidR="00B93925" w:rsidRPr="00F93F72" w:rsidRDefault="00B93925" w:rsidP="00B93925">
            <w:pPr>
              <w:pStyle w:val="ListParagraph"/>
              <w:ind w:left="0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)# interface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vlan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10</w:t>
            </w:r>
          </w:p>
          <w:p w14:paraId="71DD55B0" w14:textId="77777777" w:rsidR="00B93925" w:rsidRPr="00F93F72" w:rsidRDefault="00B93925" w:rsidP="00B93925">
            <w:pPr>
              <w:pStyle w:val="ListParagraph"/>
              <w:ind w:left="0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Switch(config-if)# </w:t>
            </w:r>
            <w:proofErr w:type="spellStart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ip</w:t>
            </w:r>
            <w:proofErr w:type="spellEnd"/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 xml:space="preserve"> address 192.168.10.1 255.255.255.0</w:t>
            </w:r>
          </w:p>
          <w:p w14:paraId="532D2378" w14:textId="77777777" w:rsidR="00B93925" w:rsidRPr="00F93F72" w:rsidRDefault="00B93925" w:rsidP="00B93925">
            <w:pPr>
              <w:pStyle w:val="ListParagraph"/>
              <w:ind w:left="0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Switch(config-if)# no shutdown</w:t>
            </w:r>
          </w:p>
          <w:p w14:paraId="53B39AB8" w14:textId="01A09C9F" w:rsidR="00B93925" w:rsidRPr="00F93F72" w:rsidRDefault="00B93925" w:rsidP="00B93925">
            <w:pPr>
              <w:pStyle w:val="ListParagraph"/>
              <w:ind w:left="0"/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F93F72">
              <w:rPr>
                <w:rFonts w:asciiTheme="majorBidi" w:eastAsia="Times New Roman" w:hAnsiTheme="majorBidi" w:cstheme="majorBidi"/>
                <w:lang w:val="en-GB" w:eastAsia="en-GB"/>
              </w:rPr>
              <w:t>Switch(config-if)# exit</w:t>
            </w:r>
          </w:p>
        </w:tc>
      </w:tr>
    </w:tbl>
    <w:p w14:paraId="7E3EC3BC" w14:textId="77777777" w:rsidR="00B93925" w:rsidRPr="00F93F72" w:rsidRDefault="00B93925" w:rsidP="00F93F7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</w:p>
    <w:sectPr w:rsidR="00B93925" w:rsidRPr="00F93F72" w:rsidSect="008A0324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C2A22" w14:textId="77777777" w:rsidR="00E0695F" w:rsidRDefault="00E0695F" w:rsidP="00396B76">
      <w:pPr>
        <w:spacing w:after="0" w:line="240" w:lineRule="auto"/>
      </w:pPr>
      <w:r>
        <w:separator/>
      </w:r>
    </w:p>
  </w:endnote>
  <w:endnote w:type="continuationSeparator" w:id="0">
    <w:p w14:paraId="5770A6D2" w14:textId="77777777" w:rsidR="00E0695F" w:rsidRDefault="00E0695F" w:rsidP="0039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D420" w14:textId="77777777" w:rsidR="00583664" w:rsidRDefault="0058366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4"/>
      <w:gridCol w:w="5274"/>
    </w:tblGrid>
    <w:tr w:rsidR="005E7942" w:rsidRPr="0044252A" w14:paraId="57C059FB" w14:textId="77777777" w:rsidTr="00472F99">
      <w:trPr>
        <w:jc w:val="center"/>
      </w:trPr>
      <w:tc>
        <w:tcPr>
          <w:tcW w:w="5274" w:type="dxa"/>
          <w:tcBorders>
            <w:top w:val="triple" w:sz="4" w:space="0" w:color="auto"/>
          </w:tcBorders>
          <w:vAlign w:val="center"/>
        </w:tcPr>
        <w:p w14:paraId="1029FC94" w14:textId="3E895105" w:rsidR="005E7942" w:rsidRPr="00B2765D" w:rsidRDefault="00A56521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SC-203L Computer Networks (Lab)</w:t>
          </w:r>
        </w:p>
      </w:tc>
      <w:tc>
        <w:tcPr>
          <w:tcW w:w="5274" w:type="dxa"/>
          <w:tcBorders>
            <w:top w:val="triple" w:sz="4" w:space="0" w:color="auto"/>
          </w:tcBorders>
          <w:vAlign w:val="center"/>
        </w:tcPr>
        <w:p w14:paraId="35CB6A78" w14:textId="312C4358" w:rsidR="005E7942" w:rsidRPr="00B2765D" w:rsidRDefault="005E7942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emester </w:t>
          </w:r>
          <w:r w:rsidR="00A56521">
            <w:rPr>
              <w:rFonts w:asciiTheme="majorBidi" w:hAnsiTheme="majorBidi" w:cstheme="majorBidi"/>
              <w:b/>
              <w:bCs/>
              <w:sz w:val="24"/>
              <w:szCs w:val="24"/>
            </w:rPr>
            <w:t>Fall</w:t>
          </w:r>
          <w:r w:rsidRPr="00B2765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202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4</w:t>
          </w:r>
        </w:p>
      </w:tc>
    </w:tr>
  </w:tbl>
  <w:p w14:paraId="503B995E" w14:textId="6A75F58B" w:rsidR="00583664" w:rsidRDefault="00583664" w:rsidP="00583664">
    <w:pPr>
      <w:pStyle w:val="Footer"/>
      <w:tabs>
        <w:tab w:val="clear" w:pos="4513"/>
        <w:tab w:val="clear" w:pos="9026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68D01" w14:textId="77777777" w:rsidR="00E0695F" w:rsidRDefault="00E0695F" w:rsidP="00396B76">
      <w:pPr>
        <w:spacing w:after="0" w:line="240" w:lineRule="auto"/>
      </w:pPr>
      <w:r>
        <w:separator/>
      </w:r>
    </w:p>
  </w:footnote>
  <w:footnote w:type="continuationSeparator" w:id="0">
    <w:p w14:paraId="67948442" w14:textId="77777777" w:rsidR="00E0695F" w:rsidRDefault="00E0695F" w:rsidP="0039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9540"/>
    </w:tblGrid>
    <w:tr w:rsidR="00717393" w:rsidRPr="0044252A" w14:paraId="7AF4E734" w14:textId="77777777" w:rsidTr="00ED0EE7">
      <w:trPr>
        <w:jc w:val="center"/>
      </w:trPr>
      <w:tc>
        <w:tcPr>
          <w:tcW w:w="1008" w:type="dxa"/>
          <w:vAlign w:val="center"/>
        </w:tcPr>
        <w:p w14:paraId="40E46A64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44252A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55A09894" wp14:editId="0D0A4E4B">
                <wp:extent cx="452567" cy="441960"/>
                <wp:effectExtent l="0" t="0" r="5080" b="0"/>
                <wp:docPr id="1" name="Picture 1" descr="Rachna College of Engineering and Technology, Gujranw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chna College of Engineering and Technology, Gujranw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52567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tcBorders>
            <w:bottom w:val="single" w:sz="4" w:space="0" w:color="auto"/>
          </w:tcBorders>
          <w:vAlign w:val="center"/>
        </w:tcPr>
        <w:p w14:paraId="15D26210" w14:textId="77777777" w:rsidR="00717393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44252A">
            <w:rPr>
              <w:rFonts w:asciiTheme="majorBidi" w:hAnsiTheme="majorBidi" w:cstheme="majorBidi"/>
              <w:b/>
              <w:bCs/>
              <w:sz w:val="32"/>
              <w:szCs w:val="32"/>
            </w:rPr>
            <w:t>Rachna College of Engineering and Technology, Gujranwala</w:t>
          </w:r>
        </w:p>
        <w:p w14:paraId="4308AA39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</w:rPr>
          </w:pPr>
          <w:r w:rsidRPr="0044252A">
            <w:rPr>
              <w:rFonts w:asciiTheme="majorBidi" w:hAnsiTheme="majorBidi" w:cstheme="majorBidi"/>
            </w:rPr>
            <w:t>(A Constituent College of UET, Lahore)</w:t>
          </w:r>
        </w:p>
        <w:p w14:paraId="3E771F34" w14:textId="77777777" w:rsidR="00717393" w:rsidRPr="00B2765D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2765D">
            <w:rPr>
              <w:rFonts w:asciiTheme="majorBidi" w:hAnsiTheme="majorBidi" w:cstheme="majorBidi"/>
              <w:b/>
              <w:bCs/>
              <w:sz w:val="28"/>
              <w:szCs w:val="28"/>
            </w:rPr>
            <w:t>Department of Computer Science</w:t>
          </w:r>
        </w:p>
      </w:tc>
    </w:tr>
  </w:tbl>
  <w:p w14:paraId="6E5E1A94" w14:textId="77777777" w:rsidR="004169B5" w:rsidRPr="00717393" w:rsidRDefault="004169B5" w:rsidP="005E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4D1"/>
    <w:multiLevelType w:val="hybridMultilevel"/>
    <w:tmpl w:val="AD622A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7B7"/>
    <w:multiLevelType w:val="hybridMultilevel"/>
    <w:tmpl w:val="C174F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E77"/>
    <w:multiLevelType w:val="hybridMultilevel"/>
    <w:tmpl w:val="22184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3062"/>
    <w:multiLevelType w:val="hybridMultilevel"/>
    <w:tmpl w:val="D742C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952DE"/>
    <w:multiLevelType w:val="multilevel"/>
    <w:tmpl w:val="B10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3004D"/>
    <w:multiLevelType w:val="hybridMultilevel"/>
    <w:tmpl w:val="DF10E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D75D6"/>
    <w:multiLevelType w:val="hybridMultilevel"/>
    <w:tmpl w:val="DF10E406"/>
    <w:lvl w:ilvl="0" w:tplc="A0EE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12E7D"/>
    <w:multiLevelType w:val="hybridMultilevel"/>
    <w:tmpl w:val="BB5C347E"/>
    <w:lvl w:ilvl="0" w:tplc="191A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F39E6"/>
    <w:multiLevelType w:val="hybridMultilevel"/>
    <w:tmpl w:val="E018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380"/>
    <w:multiLevelType w:val="hybridMultilevel"/>
    <w:tmpl w:val="A286894C"/>
    <w:lvl w:ilvl="0" w:tplc="B030D6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53F8"/>
    <w:multiLevelType w:val="hybridMultilevel"/>
    <w:tmpl w:val="74F8E4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06E8C"/>
    <w:multiLevelType w:val="hybridMultilevel"/>
    <w:tmpl w:val="08E6A8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F2C86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6043"/>
    <w:multiLevelType w:val="hybridMultilevel"/>
    <w:tmpl w:val="64209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14740"/>
    <w:multiLevelType w:val="hybridMultilevel"/>
    <w:tmpl w:val="BA087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186C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47455"/>
    <w:multiLevelType w:val="hybridMultilevel"/>
    <w:tmpl w:val="FB2E9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B87"/>
    <w:multiLevelType w:val="hybridMultilevel"/>
    <w:tmpl w:val="FA08ABB8"/>
    <w:lvl w:ilvl="0" w:tplc="C60C38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10F8"/>
    <w:multiLevelType w:val="hybridMultilevel"/>
    <w:tmpl w:val="45845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564C4"/>
    <w:multiLevelType w:val="hybridMultilevel"/>
    <w:tmpl w:val="FBC2C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078"/>
    <w:multiLevelType w:val="hybridMultilevel"/>
    <w:tmpl w:val="0E787498"/>
    <w:lvl w:ilvl="0" w:tplc="93EE9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780D"/>
    <w:multiLevelType w:val="hybridMultilevel"/>
    <w:tmpl w:val="709ED3BC"/>
    <w:lvl w:ilvl="0" w:tplc="A4B089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67F3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66D0D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B1AA5"/>
    <w:multiLevelType w:val="hybridMultilevel"/>
    <w:tmpl w:val="0E16E0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04CA3"/>
    <w:multiLevelType w:val="hybridMultilevel"/>
    <w:tmpl w:val="7D36E3CC"/>
    <w:lvl w:ilvl="0" w:tplc="4072A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1253"/>
    <w:multiLevelType w:val="hybridMultilevel"/>
    <w:tmpl w:val="396E8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45B16"/>
    <w:multiLevelType w:val="hybridMultilevel"/>
    <w:tmpl w:val="72AEE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371A6"/>
    <w:multiLevelType w:val="hybridMultilevel"/>
    <w:tmpl w:val="3EA81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36876"/>
    <w:multiLevelType w:val="hybridMultilevel"/>
    <w:tmpl w:val="120C969E"/>
    <w:lvl w:ilvl="0" w:tplc="68FE6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52F26"/>
    <w:multiLevelType w:val="hybridMultilevel"/>
    <w:tmpl w:val="57024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10C1D"/>
    <w:multiLevelType w:val="hybridMultilevel"/>
    <w:tmpl w:val="47BC6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079C"/>
    <w:multiLevelType w:val="hybridMultilevel"/>
    <w:tmpl w:val="310C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033E0"/>
    <w:multiLevelType w:val="hybridMultilevel"/>
    <w:tmpl w:val="01EC1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833370">
    <w:abstractNumId w:val="6"/>
  </w:num>
  <w:num w:numId="2" w16cid:durableId="703293257">
    <w:abstractNumId w:val="13"/>
  </w:num>
  <w:num w:numId="3" w16cid:durableId="2093161729">
    <w:abstractNumId w:val="14"/>
  </w:num>
  <w:num w:numId="4" w16cid:durableId="1703937567">
    <w:abstractNumId w:val="19"/>
  </w:num>
  <w:num w:numId="5" w16cid:durableId="908350507">
    <w:abstractNumId w:val="5"/>
  </w:num>
  <w:num w:numId="6" w16cid:durableId="1593125950">
    <w:abstractNumId w:val="11"/>
  </w:num>
  <w:num w:numId="7" w16cid:durableId="1648390230">
    <w:abstractNumId w:val="17"/>
  </w:num>
  <w:num w:numId="8" w16cid:durableId="1356420202">
    <w:abstractNumId w:val="30"/>
  </w:num>
  <w:num w:numId="9" w16cid:durableId="1211115684">
    <w:abstractNumId w:val="20"/>
  </w:num>
  <w:num w:numId="10" w16cid:durableId="117455050">
    <w:abstractNumId w:val="1"/>
  </w:num>
  <w:num w:numId="11" w16cid:durableId="1897550640">
    <w:abstractNumId w:val="31"/>
  </w:num>
  <w:num w:numId="12" w16cid:durableId="287054459">
    <w:abstractNumId w:val="7"/>
  </w:num>
  <w:num w:numId="13" w16cid:durableId="1126238836">
    <w:abstractNumId w:val="10"/>
  </w:num>
  <w:num w:numId="14" w16cid:durableId="1684433032">
    <w:abstractNumId w:val="27"/>
  </w:num>
  <w:num w:numId="15" w16cid:durableId="2085955969">
    <w:abstractNumId w:val="8"/>
  </w:num>
  <w:num w:numId="16" w16cid:durableId="1422482943">
    <w:abstractNumId w:val="18"/>
  </w:num>
  <w:num w:numId="17" w16cid:durableId="468741699">
    <w:abstractNumId w:val="4"/>
  </w:num>
  <w:num w:numId="18" w16cid:durableId="1334186288">
    <w:abstractNumId w:val="2"/>
  </w:num>
  <w:num w:numId="19" w16cid:durableId="1389261737">
    <w:abstractNumId w:val="32"/>
  </w:num>
  <w:num w:numId="20" w16cid:durableId="1091852976">
    <w:abstractNumId w:val="9"/>
  </w:num>
  <w:num w:numId="21" w16cid:durableId="1614166292">
    <w:abstractNumId w:val="16"/>
  </w:num>
  <w:num w:numId="22" w16cid:durableId="614404991">
    <w:abstractNumId w:val="25"/>
  </w:num>
  <w:num w:numId="23" w16cid:durableId="882013595">
    <w:abstractNumId w:val="26"/>
  </w:num>
  <w:num w:numId="24" w16cid:durableId="324011867">
    <w:abstractNumId w:val="3"/>
  </w:num>
  <w:num w:numId="25" w16cid:durableId="983116902">
    <w:abstractNumId w:val="33"/>
  </w:num>
  <w:num w:numId="26" w16cid:durableId="1879118955">
    <w:abstractNumId w:val="24"/>
  </w:num>
  <w:num w:numId="27" w16cid:durableId="257518407">
    <w:abstractNumId w:val="21"/>
  </w:num>
  <w:num w:numId="28" w16cid:durableId="350685781">
    <w:abstractNumId w:val="28"/>
  </w:num>
  <w:num w:numId="29" w16cid:durableId="35812755">
    <w:abstractNumId w:val="0"/>
  </w:num>
  <w:num w:numId="30" w16cid:durableId="1895005190">
    <w:abstractNumId w:val="12"/>
  </w:num>
  <w:num w:numId="31" w16cid:durableId="647977360">
    <w:abstractNumId w:val="29"/>
  </w:num>
  <w:num w:numId="32" w16cid:durableId="2017804767">
    <w:abstractNumId w:val="15"/>
  </w:num>
  <w:num w:numId="33" w16cid:durableId="1341784248">
    <w:abstractNumId w:val="23"/>
  </w:num>
  <w:num w:numId="34" w16cid:durableId="15948943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C0"/>
    <w:rsid w:val="00000914"/>
    <w:rsid w:val="000254AE"/>
    <w:rsid w:val="000338D6"/>
    <w:rsid w:val="00046375"/>
    <w:rsid w:val="00046FE8"/>
    <w:rsid w:val="0006718D"/>
    <w:rsid w:val="000755D8"/>
    <w:rsid w:val="000A2898"/>
    <w:rsid w:val="000A70E0"/>
    <w:rsid w:val="000B02A5"/>
    <w:rsid w:val="000C7584"/>
    <w:rsid w:val="000E365B"/>
    <w:rsid w:val="000F1526"/>
    <w:rsid w:val="000F56B8"/>
    <w:rsid w:val="00147F8A"/>
    <w:rsid w:val="00151AA2"/>
    <w:rsid w:val="00194F10"/>
    <w:rsid w:val="001A2F1C"/>
    <w:rsid w:val="001D1940"/>
    <w:rsid w:val="001D53AE"/>
    <w:rsid w:val="001E41EF"/>
    <w:rsid w:val="002016E1"/>
    <w:rsid w:val="00201AC1"/>
    <w:rsid w:val="002055B5"/>
    <w:rsid w:val="00207056"/>
    <w:rsid w:val="00210728"/>
    <w:rsid w:val="00241CD0"/>
    <w:rsid w:val="00255505"/>
    <w:rsid w:val="00256D5A"/>
    <w:rsid w:val="0028695E"/>
    <w:rsid w:val="0029510C"/>
    <w:rsid w:val="002A39C3"/>
    <w:rsid w:val="002B04E8"/>
    <w:rsid w:val="002E0975"/>
    <w:rsid w:val="002F056D"/>
    <w:rsid w:val="00303BC8"/>
    <w:rsid w:val="00312754"/>
    <w:rsid w:val="00314E4A"/>
    <w:rsid w:val="003469D5"/>
    <w:rsid w:val="00354441"/>
    <w:rsid w:val="0037023E"/>
    <w:rsid w:val="003947DC"/>
    <w:rsid w:val="00396B76"/>
    <w:rsid w:val="003B3D32"/>
    <w:rsid w:val="003E299F"/>
    <w:rsid w:val="004169B5"/>
    <w:rsid w:val="0042549B"/>
    <w:rsid w:val="004847F1"/>
    <w:rsid w:val="00510333"/>
    <w:rsid w:val="0051617C"/>
    <w:rsid w:val="0052207D"/>
    <w:rsid w:val="0053030A"/>
    <w:rsid w:val="00534B61"/>
    <w:rsid w:val="00536FE3"/>
    <w:rsid w:val="00555E41"/>
    <w:rsid w:val="005658CE"/>
    <w:rsid w:val="00567251"/>
    <w:rsid w:val="00583664"/>
    <w:rsid w:val="005B05F6"/>
    <w:rsid w:val="005C7035"/>
    <w:rsid w:val="005E41A4"/>
    <w:rsid w:val="005E7942"/>
    <w:rsid w:val="005F21ED"/>
    <w:rsid w:val="00610910"/>
    <w:rsid w:val="00613F12"/>
    <w:rsid w:val="0061504B"/>
    <w:rsid w:val="00616082"/>
    <w:rsid w:val="00625447"/>
    <w:rsid w:val="006443F5"/>
    <w:rsid w:val="006479FF"/>
    <w:rsid w:val="0065395A"/>
    <w:rsid w:val="0067311B"/>
    <w:rsid w:val="00673DA5"/>
    <w:rsid w:val="006B3212"/>
    <w:rsid w:val="006C2958"/>
    <w:rsid w:val="006D30C8"/>
    <w:rsid w:val="006D769D"/>
    <w:rsid w:val="006F0BB6"/>
    <w:rsid w:val="00706093"/>
    <w:rsid w:val="007061AA"/>
    <w:rsid w:val="00717393"/>
    <w:rsid w:val="007C7B05"/>
    <w:rsid w:val="007D3ADE"/>
    <w:rsid w:val="007D56AE"/>
    <w:rsid w:val="007E75EF"/>
    <w:rsid w:val="007F150E"/>
    <w:rsid w:val="007F71B8"/>
    <w:rsid w:val="008006E0"/>
    <w:rsid w:val="0080231C"/>
    <w:rsid w:val="00806126"/>
    <w:rsid w:val="008115DA"/>
    <w:rsid w:val="008226B4"/>
    <w:rsid w:val="00886BEF"/>
    <w:rsid w:val="008908CD"/>
    <w:rsid w:val="008A0324"/>
    <w:rsid w:val="008E7DB6"/>
    <w:rsid w:val="008E7E49"/>
    <w:rsid w:val="00907D96"/>
    <w:rsid w:val="0092081A"/>
    <w:rsid w:val="00944650"/>
    <w:rsid w:val="00952D52"/>
    <w:rsid w:val="00960F05"/>
    <w:rsid w:val="00987384"/>
    <w:rsid w:val="00991C69"/>
    <w:rsid w:val="009C0AB8"/>
    <w:rsid w:val="009F2B05"/>
    <w:rsid w:val="009F5B3C"/>
    <w:rsid w:val="00A14879"/>
    <w:rsid w:val="00A316B7"/>
    <w:rsid w:val="00A470D1"/>
    <w:rsid w:val="00A513C2"/>
    <w:rsid w:val="00A56521"/>
    <w:rsid w:val="00A568C0"/>
    <w:rsid w:val="00A61379"/>
    <w:rsid w:val="00A72C46"/>
    <w:rsid w:val="00AB255E"/>
    <w:rsid w:val="00AC1648"/>
    <w:rsid w:val="00AC6C19"/>
    <w:rsid w:val="00AD1645"/>
    <w:rsid w:val="00AE370D"/>
    <w:rsid w:val="00AF490B"/>
    <w:rsid w:val="00B0587E"/>
    <w:rsid w:val="00B21A67"/>
    <w:rsid w:val="00B41468"/>
    <w:rsid w:val="00B418FA"/>
    <w:rsid w:val="00B63E94"/>
    <w:rsid w:val="00B74ED8"/>
    <w:rsid w:val="00B92531"/>
    <w:rsid w:val="00B93925"/>
    <w:rsid w:val="00BA501A"/>
    <w:rsid w:val="00BA5948"/>
    <w:rsid w:val="00BD307C"/>
    <w:rsid w:val="00BF77D0"/>
    <w:rsid w:val="00C07770"/>
    <w:rsid w:val="00C2709D"/>
    <w:rsid w:val="00C449CB"/>
    <w:rsid w:val="00C630A2"/>
    <w:rsid w:val="00C702E5"/>
    <w:rsid w:val="00CB3624"/>
    <w:rsid w:val="00CC457E"/>
    <w:rsid w:val="00CD408A"/>
    <w:rsid w:val="00CD6700"/>
    <w:rsid w:val="00CF16A2"/>
    <w:rsid w:val="00CF5D85"/>
    <w:rsid w:val="00D00B20"/>
    <w:rsid w:val="00D1590F"/>
    <w:rsid w:val="00D56488"/>
    <w:rsid w:val="00D626F7"/>
    <w:rsid w:val="00D7670D"/>
    <w:rsid w:val="00D92A85"/>
    <w:rsid w:val="00DC68F9"/>
    <w:rsid w:val="00DD679D"/>
    <w:rsid w:val="00DF0F7C"/>
    <w:rsid w:val="00E04D88"/>
    <w:rsid w:val="00E0695F"/>
    <w:rsid w:val="00E155E2"/>
    <w:rsid w:val="00E30DC0"/>
    <w:rsid w:val="00E717F3"/>
    <w:rsid w:val="00E9658F"/>
    <w:rsid w:val="00EA6621"/>
    <w:rsid w:val="00EB36A6"/>
    <w:rsid w:val="00EB54B1"/>
    <w:rsid w:val="00EC71B1"/>
    <w:rsid w:val="00ED08C0"/>
    <w:rsid w:val="00F02882"/>
    <w:rsid w:val="00F4381C"/>
    <w:rsid w:val="00F93F72"/>
    <w:rsid w:val="00FC51D9"/>
    <w:rsid w:val="00FE4763"/>
    <w:rsid w:val="00FF0606"/>
    <w:rsid w:val="00FF1718"/>
    <w:rsid w:val="00FF325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3C"/>
  <w15:docId w15:val="{A329A974-66DE-4B21-9835-9E30551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76"/>
  </w:style>
  <w:style w:type="paragraph" w:styleId="Footer">
    <w:name w:val="footer"/>
    <w:basedOn w:val="Normal"/>
    <w:link w:val="Foot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76"/>
  </w:style>
  <w:style w:type="table" w:styleId="TableGrid">
    <w:name w:val="Table Grid"/>
    <w:basedOn w:val="TableNormal"/>
    <w:uiPriority w:val="59"/>
    <w:rsid w:val="003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9C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49C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9C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9C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536F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C51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7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B02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B02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8D2AD-C968-492F-ADE7-37D711A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Tech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Mehdi</dc:creator>
  <cp:keywords/>
  <dc:description/>
  <cp:lastModifiedBy>Syed Muhammad Mehdi</cp:lastModifiedBy>
  <cp:revision>100</cp:revision>
  <dcterms:created xsi:type="dcterms:W3CDTF">2023-09-06T09:33:00Z</dcterms:created>
  <dcterms:modified xsi:type="dcterms:W3CDTF">2024-10-08T07:58:00Z</dcterms:modified>
</cp:coreProperties>
</file>